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9CC7" w14:textId="44E363C6" w:rsidR="00DA6ACF" w:rsidRDefault="001574F9">
      <w:r>
        <w:rPr>
          <w:rFonts w:hint="eastAsia"/>
        </w:rPr>
        <w:t>様式第１号</w:t>
      </w:r>
    </w:p>
    <w:p w14:paraId="49B17115" w14:textId="0157F399" w:rsidR="00DA6ACF" w:rsidRDefault="00DA6ACF" w:rsidP="003970D1">
      <w:pPr>
        <w:wordWrap w:val="0"/>
        <w:ind w:leftChars="2800" w:left="6389"/>
        <w:jc w:val="right"/>
      </w:pPr>
      <w:r>
        <w:rPr>
          <w:rFonts w:hint="eastAsia"/>
        </w:rPr>
        <w:t>番　　　　　　　　　号</w:t>
      </w:r>
      <w:r w:rsidR="003970D1">
        <w:rPr>
          <w:rFonts w:hint="eastAsia"/>
        </w:rPr>
        <w:t xml:space="preserve">　</w:t>
      </w:r>
    </w:p>
    <w:p w14:paraId="374C16F5" w14:textId="535BBC69" w:rsidR="00DA6ACF" w:rsidRDefault="00F37ACE" w:rsidP="003970D1">
      <w:pPr>
        <w:wordWrap w:val="0"/>
        <w:ind w:leftChars="2800" w:left="6389"/>
        <w:jc w:val="right"/>
      </w:pPr>
      <w:r>
        <w:rPr>
          <w:rFonts w:hint="eastAsia"/>
        </w:rPr>
        <w:t>令和</w:t>
      </w:r>
      <w:r w:rsidR="00DA6ACF">
        <w:rPr>
          <w:rFonts w:hint="eastAsia"/>
        </w:rPr>
        <w:t xml:space="preserve">　　年　　月　　日</w:t>
      </w:r>
      <w:r w:rsidR="003970D1">
        <w:rPr>
          <w:rFonts w:hint="eastAsia"/>
        </w:rPr>
        <w:t xml:space="preserve">　</w:t>
      </w:r>
    </w:p>
    <w:p w14:paraId="7D199728" w14:textId="77777777" w:rsidR="00DA6ACF" w:rsidRDefault="00DA6ACF"/>
    <w:p w14:paraId="59C8D7C9" w14:textId="77777777" w:rsidR="00DA6ACF" w:rsidRDefault="00DA6ACF"/>
    <w:p w14:paraId="090B1669" w14:textId="6C24315E" w:rsidR="00DA6ACF" w:rsidRDefault="000F1F07" w:rsidP="001574F9">
      <w:pPr>
        <w:ind w:firstLineChars="100" w:firstLine="228"/>
      </w:pPr>
      <w:r>
        <w:rPr>
          <w:rFonts w:hint="eastAsia"/>
        </w:rPr>
        <w:t xml:space="preserve">富山県知事　</w:t>
      </w:r>
      <w:r w:rsidR="00F37ACE">
        <w:rPr>
          <w:rFonts w:hint="eastAsia"/>
        </w:rPr>
        <w:t xml:space="preserve">　　</w:t>
      </w:r>
      <w:r w:rsidR="00DA6ACF">
        <w:rPr>
          <w:rFonts w:hint="eastAsia"/>
        </w:rPr>
        <w:t>殿</w:t>
      </w:r>
    </w:p>
    <w:p w14:paraId="09676C33" w14:textId="77777777" w:rsidR="00DA6ACF" w:rsidRDefault="00DA6ACF"/>
    <w:p w14:paraId="08E01AF0" w14:textId="3AF404D6" w:rsidR="003970D1" w:rsidRDefault="005F760A" w:rsidP="003970D1">
      <w:pPr>
        <w:ind w:left="4255" w:firstLine="851"/>
      </w:pPr>
      <w:r w:rsidRPr="003B4C77">
        <w:rPr>
          <w:rFonts w:hint="eastAsia"/>
        </w:rPr>
        <w:t>住所</w:t>
      </w:r>
      <w:r w:rsidR="00455EC2">
        <w:tab/>
      </w:r>
      <w:r w:rsidR="00455EC2">
        <w:tab/>
      </w:r>
    </w:p>
    <w:p w14:paraId="7C705BFD" w14:textId="107A58F8" w:rsidR="003970D1" w:rsidRDefault="005F760A" w:rsidP="003970D1">
      <w:pPr>
        <w:ind w:left="4255" w:firstLine="851"/>
      </w:pPr>
      <w:r>
        <w:rPr>
          <w:rFonts w:hint="eastAsia"/>
        </w:rPr>
        <w:t>事業実施主体名</w:t>
      </w:r>
      <w:r w:rsidR="00455EC2">
        <w:tab/>
      </w:r>
    </w:p>
    <w:p w14:paraId="65DB7CD4" w14:textId="42AFBE6E" w:rsidR="005F760A" w:rsidRDefault="005F760A" w:rsidP="003970D1">
      <w:pPr>
        <w:ind w:left="4255" w:firstLine="851"/>
      </w:pPr>
      <w:r w:rsidRPr="003B4C77">
        <w:rPr>
          <w:rFonts w:hint="eastAsia"/>
        </w:rPr>
        <w:t>代表者氏名</w:t>
      </w:r>
      <w:r w:rsidR="00455EC2">
        <w:tab/>
      </w:r>
    </w:p>
    <w:p w14:paraId="4D2F8DEC" w14:textId="6B295F65" w:rsidR="00455EC2" w:rsidRDefault="00455EC2" w:rsidP="003970D1">
      <w:pPr>
        <w:ind w:left="4255" w:firstLine="851"/>
      </w:pPr>
      <w:r>
        <w:rPr>
          <w:rFonts w:hint="eastAsia"/>
        </w:rPr>
        <w:t>電話番号</w:t>
      </w:r>
      <w:r>
        <w:tab/>
      </w:r>
    </w:p>
    <w:p w14:paraId="2E3AD4BC" w14:textId="7CC7597C" w:rsidR="00455EC2" w:rsidRPr="003B4C77" w:rsidRDefault="00455EC2" w:rsidP="003970D1">
      <w:pPr>
        <w:ind w:left="4255" w:firstLine="851"/>
      </w:pPr>
      <w:r>
        <w:rPr>
          <w:rFonts w:hint="eastAsia"/>
        </w:rPr>
        <w:t>メールアドレス</w:t>
      </w:r>
      <w:r>
        <w:tab/>
      </w:r>
    </w:p>
    <w:p w14:paraId="584FCA7F" w14:textId="77777777" w:rsidR="00DA6ACF" w:rsidRPr="003B4C77" w:rsidRDefault="00DA6ACF"/>
    <w:p w14:paraId="08183DFC" w14:textId="77777777" w:rsidR="00DA6ACF" w:rsidRPr="001574F9" w:rsidRDefault="00DA6ACF"/>
    <w:p w14:paraId="250EA9D7" w14:textId="598B94D3" w:rsidR="00DA6ACF" w:rsidRDefault="003B4242" w:rsidP="00CA7FA0">
      <w:pPr>
        <w:ind w:firstLineChars="313" w:firstLine="714"/>
        <w:jc w:val="left"/>
      </w:pPr>
      <w:r w:rsidRPr="003B4242">
        <w:rPr>
          <w:rFonts w:hAnsi="ＭＳ 明朝" w:hint="eastAsia"/>
          <w:szCs w:val="22"/>
        </w:rPr>
        <w:t>環境制御技術導入支援事業</w:t>
      </w:r>
      <w:r w:rsidR="00E216B3" w:rsidRPr="009A1284">
        <w:rPr>
          <w:rFonts w:hAnsi="ＭＳ 明朝" w:hint="eastAsia"/>
          <w:szCs w:val="22"/>
        </w:rPr>
        <w:t>費</w:t>
      </w:r>
      <w:r w:rsidR="00DA6ACF">
        <w:rPr>
          <w:rFonts w:hint="eastAsia"/>
        </w:rPr>
        <w:t>補助金交付申請書</w:t>
      </w:r>
    </w:p>
    <w:p w14:paraId="3E9666E9" w14:textId="77777777" w:rsidR="00DA6ACF" w:rsidRPr="00447971" w:rsidRDefault="00DA6ACF"/>
    <w:p w14:paraId="2AF6CF43" w14:textId="77777777" w:rsidR="00DA6ACF" w:rsidRDefault="00DA6ACF"/>
    <w:p w14:paraId="597A1647" w14:textId="470205FD" w:rsidR="003B4C77" w:rsidRPr="00136D7C" w:rsidRDefault="00680999" w:rsidP="003B4C77">
      <w:pPr>
        <w:rPr>
          <w:szCs w:val="22"/>
        </w:rPr>
      </w:pPr>
      <w:r>
        <w:rPr>
          <w:rFonts w:hint="eastAsia"/>
        </w:rPr>
        <w:t xml:space="preserve">　</w:t>
      </w:r>
      <w:r w:rsidR="00F37ACE">
        <w:rPr>
          <w:rFonts w:hint="eastAsia"/>
        </w:rPr>
        <w:t>令和</w:t>
      </w:r>
      <w:r w:rsidR="003B4C77" w:rsidRPr="00136D7C">
        <w:rPr>
          <w:rFonts w:hint="eastAsia"/>
          <w:szCs w:val="22"/>
        </w:rPr>
        <w:t xml:space="preserve">　　年度において、</w:t>
      </w:r>
      <w:r w:rsidR="003B4242" w:rsidRPr="003B4242">
        <w:rPr>
          <w:rFonts w:hint="eastAsia"/>
          <w:szCs w:val="22"/>
        </w:rPr>
        <w:t>環境制御技術導入支援事業</w:t>
      </w:r>
      <w:r w:rsidR="003B4C77" w:rsidRPr="00136D7C">
        <w:rPr>
          <w:rFonts w:hint="eastAsia"/>
          <w:szCs w:val="22"/>
        </w:rPr>
        <w:t>を実施したいので、</w:t>
      </w:r>
      <w:r w:rsidR="003B4242" w:rsidRPr="003B4242">
        <w:rPr>
          <w:rFonts w:hint="eastAsia"/>
          <w:szCs w:val="22"/>
        </w:rPr>
        <w:t>環境制御技術導入支援事業</w:t>
      </w:r>
      <w:r w:rsidR="003B4C77" w:rsidRPr="00136D7C">
        <w:rPr>
          <w:rFonts w:hint="eastAsia"/>
          <w:szCs w:val="22"/>
        </w:rPr>
        <w:t>費補助金　　　　　円を交付されるよう富山県補助金等交付規則第３条の規定により</w:t>
      </w:r>
      <w:r w:rsidR="009A6346">
        <w:rPr>
          <w:rFonts w:hint="eastAsia"/>
          <w:szCs w:val="22"/>
        </w:rPr>
        <w:t>、次の</w:t>
      </w:r>
      <w:r w:rsidR="003B4C77" w:rsidRPr="00136D7C">
        <w:rPr>
          <w:rFonts w:hint="eastAsia"/>
          <w:szCs w:val="22"/>
        </w:rPr>
        <w:t>関係書類を添えて申請する。</w:t>
      </w:r>
    </w:p>
    <w:p w14:paraId="3BB592EF" w14:textId="77777777" w:rsidR="003B4C77" w:rsidRPr="009A6346" w:rsidRDefault="003B4C77" w:rsidP="003B4C77">
      <w:pPr>
        <w:rPr>
          <w:szCs w:val="22"/>
        </w:rPr>
      </w:pPr>
    </w:p>
    <w:p w14:paraId="3FD2BF4E" w14:textId="77777777" w:rsidR="003B4C77" w:rsidRPr="00136D7C" w:rsidRDefault="003B4C77" w:rsidP="003B4C77">
      <w:pPr>
        <w:rPr>
          <w:szCs w:val="22"/>
        </w:rPr>
      </w:pPr>
    </w:p>
    <w:p w14:paraId="1301DD12" w14:textId="77777777" w:rsidR="003B4C77" w:rsidRPr="00136D7C" w:rsidRDefault="003B4C77" w:rsidP="003B4C77">
      <w:pPr>
        <w:pStyle w:val="a3"/>
        <w:rPr>
          <w:sz w:val="22"/>
          <w:szCs w:val="22"/>
        </w:rPr>
      </w:pPr>
    </w:p>
    <w:p w14:paraId="498AA4D3" w14:textId="77777777" w:rsidR="003B4C77" w:rsidRPr="00136D7C" w:rsidRDefault="009A6346" w:rsidP="003B4C77">
      <w:pPr>
        <w:rPr>
          <w:szCs w:val="22"/>
        </w:rPr>
      </w:pPr>
      <w:r>
        <w:rPr>
          <w:rFonts w:hint="eastAsia"/>
          <w:szCs w:val="22"/>
        </w:rPr>
        <w:t xml:space="preserve">　　関係書類</w:t>
      </w:r>
    </w:p>
    <w:p w14:paraId="0981A9E3" w14:textId="33AC8F5B" w:rsidR="003B4C77" w:rsidRDefault="009A6346" w:rsidP="00CA7FA0">
      <w:pPr>
        <w:ind w:firstLineChars="200" w:firstLine="456"/>
        <w:jc w:val="left"/>
        <w:rPr>
          <w:szCs w:val="22"/>
        </w:rPr>
      </w:pPr>
      <w:r>
        <w:rPr>
          <w:rFonts w:hint="eastAsia"/>
        </w:rPr>
        <w:t>・</w:t>
      </w:r>
      <w:r w:rsidR="003B4242" w:rsidRPr="003B4242">
        <w:rPr>
          <w:rFonts w:hint="eastAsia"/>
        </w:rPr>
        <w:t>環境制御技術導入支援事業</w:t>
      </w:r>
      <w:r w:rsidR="003B4C77" w:rsidRPr="00136D7C">
        <w:rPr>
          <w:rFonts w:hint="eastAsia"/>
          <w:szCs w:val="22"/>
        </w:rPr>
        <w:t>実施計画書</w:t>
      </w:r>
    </w:p>
    <w:p w14:paraId="02FD9787" w14:textId="77777777" w:rsidR="001E7780" w:rsidRDefault="00FA7C88" w:rsidP="00CA7FA0">
      <w:pPr>
        <w:ind w:firstLineChars="200" w:firstLine="456"/>
        <w:jc w:val="left"/>
        <w:rPr>
          <w:szCs w:val="22"/>
        </w:rPr>
      </w:pPr>
      <w:r>
        <w:rPr>
          <w:rFonts w:hint="eastAsia"/>
          <w:szCs w:val="22"/>
        </w:rPr>
        <w:t>・</w:t>
      </w:r>
      <w:r w:rsidRPr="00FA7C88">
        <w:rPr>
          <w:rFonts w:hint="eastAsia"/>
          <w:szCs w:val="22"/>
        </w:rPr>
        <w:t>環境制御技術導入支援事業に係る申立書</w:t>
      </w:r>
    </w:p>
    <w:p w14:paraId="576C8F48" w14:textId="57E27687" w:rsidR="00FA7C88" w:rsidRDefault="001E7780" w:rsidP="001E7780">
      <w:pPr>
        <w:ind w:firstLineChars="300" w:firstLine="685"/>
        <w:jc w:val="left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</w:rPr>
        <w:t>前年、前々年</w:t>
      </w:r>
      <w:r w:rsidR="00B42ED3">
        <w:rPr>
          <w:rFonts w:hint="eastAsia"/>
        </w:rPr>
        <w:t>、</w:t>
      </w:r>
      <w:r>
        <w:rPr>
          <w:rFonts w:hint="eastAsia"/>
        </w:rPr>
        <w:t>県主催の</w:t>
      </w:r>
      <w:r w:rsidRPr="00F4005D">
        <w:rPr>
          <w:rFonts w:hint="eastAsia"/>
        </w:rPr>
        <w:t>環境モニタリング・環境制御技術に関する研修</w:t>
      </w:r>
      <w:r>
        <w:rPr>
          <w:rFonts w:hint="eastAsia"/>
        </w:rPr>
        <w:t>参加者は不要）</w:t>
      </w:r>
    </w:p>
    <w:p w14:paraId="7E2B5244" w14:textId="0ADE3A10" w:rsidR="00EA177F" w:rsidRDefault="00EA177F" w:rsidP="00EA177F">
      <w:pPr>
        <w:ind w:firstLineChars="200" w:firstLine="456"/>
        <w:jc w:val="left"/>
        <w:rPr>
          <w:szCs w:val="22"/>
        </w:rPr>
      </w:pPr>
      <w:r>
        <w:rPr>
          <w:rFonts w:hint="eastAsia"/>
          <w:szCs w:val="22"/>
        </w:rPr>
        <w:t>・</w:t>
      </w:r>
      <w:r w:rsidR="00BA5763">
        <w:rPr>
          <w:rFonts w:hint="eastAsia"/>
          <w:szCs w:val="22"/>
        </w:rPr>
        <w:t>見積書</w:t>
      </w:r>
    </w:p>
    <w:p w14:paraId="131EB70A" w14:textId="18CA9D21" w:rsidR="00BA5763" w:rsidRDefault="00BA5763" w:rsidP="00EA177F">
      <w:pPr>
        <w:ind w:firstLineChars="200" w:firstLine="456"/>
        <w:jc w:val="left"/>
        <w:rPr>
          <w:szCs w:val="22"/>
        </w:rPr>
      </w:pPr>
      <w:r>
        <w:rPr>
          <w:rFonts w:hint="eastAsia"/>
          <w:szCs w:val="22"/>
        </w:rPr>
        <w:t>・その他必要な書類（口座名義・番号がわかるもの）</w:t>
      </w:r>
    </w:p>
    <w:p w14:paraId="429F4AA1" w14:textId="77777777" w:rsidR="00DA6ACF" w:rsidRDefault="00DA6ACF"/>
    <w:p w14:paraId="73FEE730" w14:textId="77777777" w:rsidR="00DA6ACF" w:rsidRDefault="00DA6ACF"/>
    <w:p w14:paraId="14F82170" w14:textId="77777777" w:rsidR="00DA6ACF" w:rsidRDefault="00DA6ACF"/>
    <w:p w14:paraId="0E27890D" w14:textId="77777777" w:rsidR="00DA6ACF" w:rsidRDefault="00DA6ACF"/>
    <w:p w14:paraId="15F20CBC" w14:textId="77777777" w:rsidR="00DA6ACF" w:rsidRDefault="00DA6ACF"/>
    <w:p w14:paraId="01DF4A76" w14:textId="77777777" w:rsidR="00DA6ACF" w:rsidRDefault="00DA6ACF"/>
    <w:p w14:paraId="58DB9536" w14:textId="77777777" w:rsidR="008D7D21" w:rsidRDefault="00DA6ACF" w:rsidP="008D7D21">
      <w:r>
        <w:br w:type="page"/>
      </w:r>
      <w:r w:rsidR="009A6346">
        <w:rPr>
          <w:rFonts w:hint="eastAsia"/>
        </w:rPr>
        <w:lastRenderedPageBreak/>
        <w:t>（関係書類</w:t>
      </w:r>
      <w:r w:rsidR="003B4C77">
        <w:rPr>
          <w:rFonts w:hint="eastAsia"/>
        </w:rPr>
        <w:t>）</w:t>
      </w:r>
    </w:p>
    <w:p w14:paraId="7AF821F7" w14:textId="09994F80" w:rsidR="00DA6ACF" w:rsidRPr="009A1284" w:rsidRDefault="003B4242" w:rsidP="008D7D21">
      <w:pPr>
        <w:jc w:val="center"/>
        <w:rPr>
          <w:szCs w:val="22"/>
        </w:rPr>
      </w:pPr>
      <w:r w:rsidRPr="003B4242">
        <w:rPr>
          <w:rFonts w:hint="eastAsia"/>
          <w:szCs w:val="22"/>
        </w:rPr>
        <w:t>環境制御技術導入支援事業</w:t>
      </w:r>
      <w:r w:rsidR="003B4C77" w:rsidRPr="009A1284">
        <w:rPr>
          <w:rFonts w:hint="eastAsia"/>
          <w:szCs w:val="22"/>
        </w:rPr>
        <w:t>実施</w:t>
      </w:r>
      <w:r w:rsidR="001243EE" w:rsidRPr="009A1284">
        <w:rPr>
          <w:rFonts w:hint="eastAsia"/>
          <w:szCs w:val="22"/>
        </w:rPr>
        <w:t>計画</w:t>
      </w:r>
      <w:r w:rsidR="003B4C77" w:rsidRPr="009A1284">
        <w:rPr>
          <w:rFonts w:hint="eastAsia"/>
          <w:szCs w:val="22"/>
        </w:rPr>
        <w:t>書</w:t>
      </w:r>
    </w:p>
    <w:p w14:paraId="1C3C0069" w14:textId="77777777" w:rsidR="009B2E9F" w:rsidRDefault="009B2E9F" w:rsidP="009B2E9F">
      <w:r>
        <w:rPr>
          <w:rFonts w:hint="eastAsia"/>
        </w:rPr>
        <w:t>１　事業の目的</w:t>
      </w:r>
    </w:p>
    <w:p w14:paraId="44E88367" w14:textId="276D843E" w:rsidR="009B2E9F" w:rsidRDefault="009B2E9F" w:rsidP="009B2E9F"/>
    <w:p w14:paraId="2F770D6D" w14:textId="054ACC58" w:rsidR="009B49B9" w:rsidRDefault="009B49B9" w:rsidP="009B2E9F"/>
    <w:p w14:paraId="218DF2DC" w14:textId="5DAA9FD0" w:rsidR="009B49B9" w:rsidRDefault="009B49B9" w:rsidP="009B2E9F"/>
    <w:p w14:paraId="75C1C9BF" w14:textId="77777777" w:rsidR="009B49B9" w:rsidRDefault="009B49B9" w:rsidP="009B2E9F"/>
    <w:p w14:paraId="330918DD" w14:textId="77777777" w:rsidR="003970D1" w:rsidRDefault="003970D1" w:rsidP="009B2E9F"/>
    <w:p w14:paraId="20AB573D" w14:textId="724092B7" w:rsidR="009B2E9F" w:rsidRDefault="009B2E9F" w:rsidP="009B2E9F"/>
    <w:p w14:paraId="4D59E658" w14:textId="1598FB07" w:rsidR="00BA5763" w:rsidRDefault="00BA5763" w:rsidP="00BA5763">
      <w:r>
        <w:rPr>
          <w:rFonts w:hint="eastAsia"/>
        </w:rPr>
        <w:t xml:space="preserve">２　</w:t>
      </w:r>
      <w:r w:rsidR="001014A3">
        <w:rPr>
          <w:rFonts w:hint="eastAsia"/>
        </w:rPr>
        <w:t>経営の概要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441"/>
        <w:gridCol w:w="3583"/>
      </w:tblGrid>
      <w:tr w:rsidR="00BA5763" w14:paraId="6D0C0F05" w14:textId="77777777" w:rsidTr="002945DA">
        <w:trPr>
          <w:trHeight w:val="680"/>
        </w:trPr>
        <w:tc>
          <w:tcPr>
            <w:tcW w:w="2409" w:type="dxa"/>
          </w:tcPr>
          <w:p w14:paraId="73C14B6E" w14:textId="77777777" w:rsidR="00BA5763" w:rsidRDefault="00BA5763" w:rsidP="00BA5763"/>
        </w:tc>
        <w:tc>
          <w:tcPr>
            <w:tcW w:w="3441" w:type="dxa"/>
            <w:vAlign w:val="center"/>
          </w:tcPr>
          <w:p w14:paraId="5977A249" w14:textId="731BE90D" w:rsidR="00BA5763" w:rsidRDefault="00BA5763" w:rsidP="00BA5763">
            <w:pPr>
              <w:jc w:val="center"/>
            </w:pPr>
            <w:r w:rsidRPr="005A36BB">
              <w:rPr>
                <w:rFonts w:hint="eastAsia"/>
              </w:rPr>
              <w:t>現状（令和　　年度）</w:t>
            </w:r>
          </w:p>
        </w:tc>
        <w:tc>
          <w:tcPr>
            <w:tcW w:w="3583" w:type="dxa"/>
            <w:vAlign w:val="center"/>
          </w:tcPr>
          <w:p w14:paraId="5D99B6F0" w14:textId="3492BF20" w:rsidR="00BA5763" w:rsidRDefault="00455EC2" w:rsidP="00BA5763">
            <w:pPr>
              <w:jc w:val="center"/>
            </w:pPr>
            <w:r>
              <w:rPr>
                <w:rFonts w:hint="eastAsia"/>
              </w:rPr>
              <w:t>目標</w:t>
            </w:r>
            <w:r w:rsidR="00BA5763" w:rsidRPr="005A36BB">
              <w:rPr>
                <w:rFonts w:hint="eastAsia"/>
              </w:rPr>
              <w:t>（令和　　年度）</w:t>
            </w:r>
          </w:p>
        </w:tc>
      </w:tr>
      <w:tr w:rsidR="00C268EA" w14:paraId="7BAD0CA7" w14:textId="77777777" w:rsidTr="002945DA">
        <w:trPr>
          <w:trHeight w:val="680"/>
        </w:trPr>
        <w:tc>
          <w:tcPr>
            <w:tcW w:w="2409" w:type="dxa"/>
            <w:vAlign w:val="center"/>
          </w:tcPr>
          <w:p w14:paraId="4C385652" w14:textId="284EB619" w:rsidR="00C268EA" w:rsidRDefault="00C268EA" w:rsidP="00C268EA">
            <w:pPr>
              <w:jc w:val="center"/>
            </w:pPr>
            <w:r>
              <w:rPr>
                <w:rFonts w:hint="eastAsia"/>
              </w:rPr>
              <w:t>対象品目</w:t>
            </w:r>
          </w:p>
        </w:tc>
        <w:tc>
          <w:tcPr>
            <w:tcW w:w="3441" w:type="dxa"/>
            <w:vAlign w:val="center"/>
          </w:tcPr>
          <w:p w14:paraId="285459D6" w14:textId="77777777" w:rsidR="00C268EA" w:rsidRPr="005A36BB" w:rsidRDefault="00C268EA" w:rsidP="00C268EA">
            <w:pPr>
              <w:jc w:val="center"/>
            </w:pPr>
          </w:p>
        </w:tc>
        <w:tc>
          <w:tcPr>
            <w:tcW w:w="3583" w:type="dxa"/>
            <w:vAlign w:val="center"/>
          </w:tcPr>
          <w:p w14:paraId="47073C9C" w14:textId="77777777" w:rsidR="00C268EA" w:rsidRPr="005A36BB" w:rsidRDefault="00C268EA" w:rsidP="00C268EA">
            <w:pPr>
              <w:jc w:val="center"/>
            </w:pPr>
          </w:p>
        </w:tc>
      </w:tr>
      <w:tr w:rsidR="00BA5763" w14:paraId="059E5734" w14:textId="77777777" w:rsidTr="002945DA">
        <w:trPr>
          <w:trHeight w:val="680"/>
        </w:trPr>
        <w:tc>
          <w:tcPr>
            <w:tcW w:w="2409" w:type="dxa"/>
            <w:vAlign w:val="center"/>
          </w:tcPr>
          <w:p w14:paraId="0D077B80" w14:textId="532DEB64" w:rsidR="00BA5763" w:rsidRDefault="00BA5763" w:rsidP="00C268EA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3441" w:type="dxa"/>
            <w:vAlign w:val="center"/>
          </w:tcPr>
          <w:p w14:paraId="73199BEA" w14:textId="05BA3D99" w:rsidR="00BA5763" w:rsidRDefault="00BA5763" w:rsidP="00BA5763">
            <w:r>
              <w:rPr>
                <w:rFonts w:hint="eastAsia"/>
              </w:rPr>
              <w:t xml:space="preserve">　　　　　　　　　時間</w:t>
            </w:r>
            <w:r w:rsidR="00455EC2">
              <w:rPr>
                <w:rFonts w:hint="eastAsia"/>
              </w:rPr>
              <w:t>／月</w:t>
            </w:r>
          </w:p>
        </w:tc>
        <w:tc>
          <w:tcPr>
            <w:tcW w:w="3583" w:type="dxa"/>
            <w:vAlign w:val="center"/>
          </w:tcPr>
          <w:p w14:paraId="387F459D" w14:textId="3BB35B5E" w:rsidR="00BA5763" w:rsidRDefault="00BA5763" w:rsidP="00BA5763">
            <w:r>
              <w:rPr>
                <w:rFonts w:hint="eastAsia"/>
              </w:rPr>
              <w:t xml:space="preserve">　　　　　　　　　　</w:t>
            </w:r>
            <w:r w:rsidR="00455EC2">
              <w:rPr>
                <w:rFonts w:hint="eastAsia"/>
              </w:rPr>
              <w:t>時間／月</w:t>
            </w:r>
          </w:p>
        </w:tc>
      </w:tr>
      <w:tr w:rsidR="00BA5763" w14:paraId="6AD4E735" w14:textId="77777777" w:rsidTr="002945DA">
        <w:trPr>
          <w:trHeight w:val="680"/>
        </w:trPr>
        <w:tc>
          <w:tcPr>
            <w:tcW w:w="2409" w:type="dxa"/>
            <w:vAlign w:val="center"/>
          </w:tcPr>
          <w:p w14:paraId="26841E17" w14:textId="7CE39634" w:rsidR="00BA5763" w:rsidRDefault="00BA5763" w:rsidP="00C268EA">
            <w:pPr>
              <w:jc w:val="center"/>
            </w:pPr>
            <w:r>
              <w:rPr>
                <w:rFonts w:hint="eastAsia"/>
              </w:rPr>
              <w:t>単収</w:t>
            </w:r>
          </w:p>
        </w:tc>
        <w:tc>
          <w:tcPr>
            <w:tcW w:w="3441" w:type="dxa"/>
            <w:vAlign w:val="center"/>
          </w:tcPr>
          <w:p w14:paraId="358314AC" w14:textId="0CE163C0" w:rsidR="00BA5763" w:rsidRDefault="00BA5763" w:rsidP="00BA5763"/>
        </w:tc>
        <w:tc>
          <w:tcPr>
            <w:tcW w:w="3583" w:type="dxa"/>
            <w:vAlign w:val="center"/>
          </w:tcPr>
          <w:p w14:paraId="00BCECCB" w14:textId="775EDA16" w:rsidR="00BA5763" w:rsidRDefault="00BA5763" w:rsidP="00BA5763">
            <w:pPr>
              <w:ind w:firstLineChars="900" w:firstLine="2054"/>
            </w:pPr>
          </w:p>
        </w:tc>
      </w:tr>
    </w:tbl>
    <w:p w14:paraId="0F9464DF" w14:textId="4A4D2351" w:rsidR="00BA5763" w:rsidRDefault="00BA5763" w:rsidP="00BA5763">
      <w:r>
        <w:rPr>
          <w:rFonts w:hint="eastAsia"/>
        </w:rPr>
        <w:t>※現状</w:t>
      </w:r>
      <w:r w:rsidR="00455EC2">
        <w:rPr>
          <w:rFonts w:hint="eastAsia"/>
        </w:rPr>
        <w:t>は前年度とすること</w:t>
      </w:r>
      <w:r>
        <w:rPr>
          <w:rFonts w:hint="eastAsia"/>
        </w:rPr>
        <w:t>。</w:t>
      </w:r>
      <w:r w:rsidR="00455EC2">
        <w:rPr>
          <w:rFonts w:hint="eastAsia"/>
        </w:rPr>
        <w:t>導入年度に成果を確認できない場合は、目標を翌年度とすること。</w:t>
      </w:r>
    </w:p>
    <w:p w14:paraId="10C35598" w14:textId="2A870833" w:rsidR="00455EC2" w:rsidRDefault="00BA5763" w:rsidP="00455EC2">
      <w:pPr>
        <w:ind w:left="228" w:hangingChars="100" w:hanging="228"/>
      </w:pPr>
      <w:r>
        <w:rPr>
          <w:rFonts w:hint="eastAsia"/>
        </w:rPr>
        <w:t>※労働時間は</w:t>
      </w:r>
      <w:r w:rsidR="00455EC2">
        <w:rPr>
          <w:rFonts w:hint="eastAsia"/>
        </w:rPr>
        <w:t>環境制御技術稼働</w:t>
      </w:r>
      <w:r w:rsidR="001E7780">
        <w:rPr>
          <w:rFonts w:hint="eastAsia"/>
        </w:rPr>
        <w:t>（予定）</w:t>
      </w:r>
      <w:r w:rsidR="00455EC2">
        <w:rPr>
          <w:rFonts w:hint="eastAsia"/>
        </w:rPr>
        <w:t>期間の平均労働時間と</w:t>
      </w:r>
      <w:r w:rsidR="00090E03">
        <w:rPr>
          <w:rFonts w:hint="eastAsia"/>
        </w:rPr>
        <w:t>する。</w:t>
      </w:r>
    </w:p>
    <w:p w14:paraId="11902A50" w14:textId="6075F3ED" w:rsidR="00455EC2" w:rsidRDefault="00455EC2" w:rsidP="00455EC2">
      <w:pPr>
        <w:ind w:left="228" w:hangingChars="100" w:hanging="228"/>
      </w:pPr>
    </w:p>
    <w:p w14:paraId="27369AE5" w14:textId="77777777" w:rsidR="00BA5763" w:rsidRDefault="00BA5763" w:rsidP="00BA5763"/>
    <w:p w14:paraId="6038478C" w14:textId="7B5FBBD2" w:rsidR="009B2E9F" w:rsidRDefault="00BA5763" w:rsidP="009B2E9F">
      <w:r>
        <w:rPr>
          <w:rFonts w:hint="eastAsia"/>
        </w:rPr>
        <w:t>３</w:t>
      </w:r>
      <w:r w:rsidR="009B2E9F">
        <w:rPr>
          <w:rFonts w:hint="eastAsia"/>
        </w:rPr>
        <w:t xml:space="preserve">　事業実施計画</w:t>
      </w:r>
    </w:p>
    <w:tbl>
      <w:tblPr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1368"/>
        <w:gridCol w:w="3890"/>
        <w:gridCol w:w="1588"/>
      </w:tblGrid>
      <w:tr w:rsidR="009B2E9F" w14:paraId="696DAE16" w14:textId="77777777" w:rsidTr="00462E1F">
        <w:trPr>
          <w:trHeight w:val="884"/>
        </w:trPr>
        <w:tc>
          <w:tcPr>
            <w:tcW w:w="2651" w:type="dxa"/>
            <w:vAlign w:val="center"/>
          </w:tcPr>
          <w:p w14:paraId="6A1DBA25" w14:textId="77777777" w:rsidR="009B2E9F" w:rsidRDefault="009B2E9F" w:rsidP="00314554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368" w:type="dxa"/>
            <w:vAlign w:val="center"/>
          </w:tcPr>
          <w:p w14:paraId="117B1A0D" w14:textId="77777777" w:rsidR="009B2E9F" w:rsidRDefault="009B2E9F" w:rsidP="00314554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890" w:type="dxa"/>
            <w:vAlign w:val="center"/>
          </w:tcPr>
          <w:p w14:paraId="3AA31AD2" w14:textId="77777777" w:rsidR="009B2E9F" w:rsidRDefault="009B2E9F" w:rsidP="00314554">
            <w:pPr>
              <w:jc w:val="center"/>
            </w:pPr>
            <w:r>
              <w:rPr>
                <w:rFonts w:hint="eastAsia"/>
              </w:rPr>
              <w:t>具体的な実施内容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7FE7" w14:textId="77777777" w:rsidR="002139E7" w:rsidRDefault="009B2E9F" w:rsidP="00314554">
            <w:pPr>
              <w:widowControl/>
              <w:jc w:val="center"/>
            </w:pPr>
            <w:r>
              <w:rPr>
                <w:rFonts w:hint="eastAsia"/>
              </w:rPr>
              <w:t>事業費</w:t>
            </w:r>
          </w:p>
          <w:p w14:paraId="1E48C9AD" w14:textId="49C9A222" w:rsidR="002139E7" w:rsidRDefault="009B2E9F" w:rsidP="00462E1F">
            <w:pPr>
              <w:widowControl/>
              <w:ind w:leftChars="-110" w:left="-30" w:rightChars="-59" w:right="-135" w:hangingChars="97" w:hanging="221"/>
              <w:jc w:val="center"/>
            </w:pPr>
            <w:r>
              <w:rPr>
                <w:rFonts w:hint="eastAsia"/>
              </w:rPr>
              <w:t>（</w:t>
            </w:r>
            <w:r w:rsidR="001C2AE3">
              <w:rPr>
                <w:rFonts w:hint="eastAsia"/>
              </w:rPr>
              <w:t>円、税込み</w:t>
            </w:r>
            <w:r>
              <w:rPr>
                <w:rFonts w:hint="eastAsia"/>
              </w:rPr>
              <w:t>）</w:t>
            </w:r>
          </w:p>
        </w:tc>
      </w:tr>
      <w:tr w:rsidR="009B2E9F" w14:paraId="027D0CBD" w14:textId="77777777" w:rsidTr="00090E03">
        <w:trPr>
          <w:trHeight w:val="1361"/>
        </w:trPr>
        <w:tc>
          <w:tcPr>
            <w:tcW w:w="2651" w:type="dxa"/>
            <w:tcBorders>
              <w:bottom w:val="single" w:sz="4" w:space="0" w:color="auto"/>
            </w:tcBorders>
          </w:tcPr>
          <w:p w14:paraId="05706AC6" w14:textId="57D45F2B" w:rsidR="009A30F3" w:rsidRDefault="009A30F3" w:rsidP="00314554"/>
        </w:tc>
        <w:tc>
          <w:tcPr>
            <w:tcW w:w="1368" w:type="dxa"/>
            <w:tcBorders>
              <w:bottom w:val="single" w:sz="4" w:space="0" w:color="auto"/>
            </w:tcBorders>
          </w:tcPr>
          <w:p w14:paraId="44BCD950" w14:textId="77777777" w:rsidR="009B2E9F" w:rsidRDefault="009B2E9F" w:rsidP="00314554"/>
        </w:tc>
        <w:tc>
          <w:tcPr>
            <w:tcW w:w="3890" w:type="dxa"/>
            <w:tcBorders>
              <w:bottom w:val="single" w:sz="4" w:space="0" w:color="auto"/>
            </w:tcBorders>
          </w:tcPr>
          <w:p w14:paraId="1BE9B26C" w14:textId="77777777" w:rsidR="009B2E9F" w:rsidRDefault="009B2E9F" w:rsidP="00314554"/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A356" w14:textId="2AF68499" w:rsidR="009B2E9F" w:rsidRDefault="009B2E9F" w:rsidP="00462E1F">
            <w:pPr>
              <w:widowControl/>
              <w:jc w:val="right"/>
            </w:pPr>
          </w:p>
        </w:tc>
      </w:tr>
      <w:tr w:rsidR="009B2E9F" w14:paraId="67B091B9" w14:textId="77777777" w:rsidTr="00462E1F">
        <w:trPr>
          <w:trHeight w:val="494"/>
        </w:trPr>
        <w:tc>
          <w:tcPr>
            <w:tcW w:w="7909" w:type="dxa"/>
            <w:gridSpan w:val="3"/>
            <w:tcBorders>
              <w:top w:val="single" w:sz="4" w:space="0" w:color="auto"/>
            </w:tcBorders>
            <w:vAlign w:val="center"/>
          </w:tcPr>
          <w:p w14:paraId="125E50C1" w14:textId="77777777" w:rsidR="009B2E9F" w:rsidRDefault="009B2E9F" w:rsidP="0031455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864" w14:textId="77777777" w:rsidR="009B2E9F" w:rsidRDefault="009B2E9F" w:rsidP="00314554">
            <w:pPr>
              <w:widowControl/>
              <w:jc w:val="right"/>
            </w:pPr>
          </w:p>
        </w:tc>
      </w:tr>
    </w:tbl>
    <w:p w14:paraId="736C5119" w14:textId="77777777" w:rsidR="00A04B7D" w:rsidRDefault="00A04B7D"/>
    <w:p w14:paraId="1622349B" w14:textId="77777777" w:rsidR="00090E03" w:rsidRDefault="00090E03"/>
    <w:p w14:paraId="1D700F84" w14:textId="640CF3B5" w:rsidR="009B2E9F" w:rsidRDefault="00BA5763" w:rsidP="009B2E9F">
      <w:r>
        <w:rPr>
          <w:rFonts w:hint="eastAsia"/>
        </w:rPr>
        <w:t>４</w:t>
      </w:r>
      <w:r w:rsidR="009B2E9F">
        <w:rPr>
          <w:rFonts w:hint="eastAsia"/>
        </w:rPr>
        <w:t xml:space="preserve">　経費の配分</w:t>
      </w:r>
    </w:p>
    <w:p w14:paraId="6F0FEFED" w14:textId="77777777" w:rsidR="009B2E9F" w:rsidRDefault="009B2E9F" w:rsidP="009B2E9F">
      <w:pPr>
        <w:jc w:val="right"/>
      </w:pPr>
      <w:r>
        <w:rPr>
          <w:rFonts w:hint="eastAsia"/>
        </w:rPr>
        <w:t>（単位：円）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701"/>
        <w:gridCol w:w="1512"/>
        <w:gridCol w:w="1512"/>
        <w:gridCol w:w="1512"/>
        <w:gridCol w:w="1418"/>
      </w:tblGrid>
      <w:tr w:rsidR="009B2E9F" w14:paraId="0D94131F" w14:textId="77777777" w:rsidTr="00E00715">
        <w:trPr>
          <w:cantSplit/>
          <w:trHeight w:val="510"/>
        </w:trPr>
        <w:tc>
          <w:tcPr>
            <w:tcW w:w="1842" w:type="dxa"/>
            <w:vMerge w:val="restart"/>
            <w:vAlign w:val="center"/>
          </w:tcPr>
          <w:p w14:paraId="5174410C" w14:textId="77777777" w:rsidR="009B2E9F" w:rsidRDefault="009B2E9F" w:rsidP="0031455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1" w:type="dxa"/>
            <w:vMerge w:val="restart"/>
            <w:vAlign w:val="center"/>
          </w:tcPr>
          <w:p w14:paraId="5DBC4FF7" w14:textId="1270622A" w:rsidR="009B2E9F" w:rsidRDefault="001C2AE3" w:rsidP="00314554">
            <w:pPr>
              <w:jc w:val="center"/>
            </w:pPr>
            <w:r>
              <w:rPr>
                <w:rFonts w:hint="eastAsia"/>
              </w:rPr>
              <w:t>総</w:t>
            </w:r>
            <w:r w:rsidR="009B2E9F">
              <w:rPr>
                <w:rFonts w:hint="eastAsia"/>
              </w:rPr>
              <w:t>事業費</w:t>
            </w:r>
          </w:p>
          <w:p w14:paraId="73F03D34" w14:textId="7182D707" w:rsidR="001C2AE3" w:rsidRDefault="001C2AE3" w:rsidP="00314554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  <w:tc>
          <w:tcPr>
            <w:tcW w:w="4536" w:type="dxa"/>
            <w:gridSpan w:val="3"/>
            <w:vAlign w:val="center"/>
          </w:tcPr>
          <w:p w14:paraId="6268D78B" w14:textId="77777777" w:rsidR="009B2E9F" w:rsidRDefault="009B2E9F" w:rsidP="0031455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負担区分</w:t>
            </w:r>
          </w:p>
        </w:tc>
        <w:tc>
          <w:tcPr>
            <w:tcW w:w="1418" w:type="dxa"/>
            <w:vMerge w:val="restart"/>
            <w:vAlign w:val="center"/>
          </w:tcPr>
          <w:p w14:paraId="6B21DFD0" w14:textId="77777777" w:rsidR="009B2E9F" w:rsidRDefault="009B2E9F" w:rsidP="0031455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A30F3" w14:paraId="09026635" w14:textId="77777777" w:rsidTr="00E00715">
        <w:trPr>
          <w:cantSplit/>
          <w:trHeight w:val="518"/>
        </w:trPr>
        <w:tc>
          <w:tcPr>
            <w:tcW w:w="1842" w:type="dxa"/>
            <w:vMerge/>
            <w:vAlign w:val="center"/>
          </w:tcPr>
          <w:p w14:paraId="04AE36C0" w14:textId="77777777" w:rsidR="009A30F3" w:rsidRDefault="009A30F3" w:rsidP="0031455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A7716DA" w14:textId="77777777" w:rsidR="009A30F3" w:rsidRDefault="009A30F3" w:rsidP="00314554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5B47E64" w14:textId="77777777" w:rsidR="009A30F3" w:rsidRDefault="009A30F3" w:rsidP="00314554">
            <w:pPr>
              <w:jc w:val="center"/>
            </w:pPr>
            <w:r>
              <w:rPr>
                <w:rFonts w:hint="eastAsia"/>
              </w:rPr>
              <w:t>県　費</w:t>
            </w:r>
          </w:p>
        </w:tc>
        <w:tc>
          <w:tcPr>
            <w:tcW w:w="1512" w:type="dxa"/>
            <w:vAlign w:val="center"/>
          </w:tcPr>
          <w:p w14:paraId="686189F5" w14:textId="77777777" w:rsidR="009A30F3" w:rsidRDefault="009A30F3" w:rsidP="009A30F3">
            <w:pPr>
              <w:pStyle w:val="a3"/>
              <w:ind w:leftChars="-38" w:rightChars="-28" w:right="-64" w:hangingChars="38" w:hanging="87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主体</w:t>
            </w:r>
          </w:p>
        </w:tc>
        <w:tc>
          <w:tcPr>
            <w:tcW w:w="1512" w:type="dxa"/>
            <w:vAlign w:val="center"/>
          </w:tcPr>
          <w:p w14:paraId="55F7FC2E" w14:textId="3498EED9" w:rsidR="009A30F3" w:rsidRDefault="009A30F3" w:rsidP="009A30F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418" w:type="dxa"/>
            <w:vMerge/>
            <w:vAlign w:val="center"/>
          </w:tcPr>
          <w:p w14:paraId="00F66EB9" w14:textId="00C9BA2D" w:rsidR="009A30F3" w:rsidRDefault="009A30F3" w:rsidP="00314554">
            <w:pPr>
              <w:pStyle w:val="a3"/>
              <w:rPr>
                <w:sz w:val="22"/>
              </w:rPr>
            </w:pPr>
          </w:p>
        </w:tc>
      </w:tr>
      <w:tr w:rsidR="009A30F3" w14:paraId="4AB371F9" w14:textId="77777777" w:rsidTr="00E00715">
        <w:trPr>
          <w:cantSplit/>
          <w:trHeight w:val="792"/>
        </w:trPr>
        <w:tc>
          <w:tcPr>
            <w:tcW w:w="1842" w:type="dxa"/>
            <w:vAlign w:val="center"/>
          </w:tcPr>
          <w:p w14:paraId="074AD6AA" w14:textId="47ACA213" w:rsidR="009A30F3" w:rsidRDefault="009A30F3" w:rsidP="00462E1F">
            <w:pPr>
              <w:ind w:leftChars="25" w:left="62" w:hangingChars="2" w:hanging="5"/>
              <w:jc w:val="left"/>
            </w:pPr>
            <w:r>
              <w:rPr>
                <w:rFonts w:hint="eastAsia"/>
              </w:rPr>
              <w:t>環境</w:t>
            </w:r>
            <w:r w:rsidR="007C6B18">
              <w:rPr>
                <w:rFonts w:hint="eastAsia"/>
              </w:rPr>
              <w:t>制御</w:t>
            </w:r>
            <w:r w:rsidR="00090E03">
              <w:rPr>
                <w:rFonts w:hint="eastAsia"/>
              </w:rPr>
              <w:t>技術</w:t>
            </w:r>
            <w:r>
              <w:rPr>
                <w:rFonts w:hint="eastAsia"/>
              </w:rPr>
              <w:t>導入</w:t>
            </w:r>
            <w:r w:rsidR="00090E03">
              <w:rPr>
                <w:rFonts w:hint="eastAsia"/>
              </w:rPr>
              <w:t>経費</w:t>
            </w:r>
          </w:p>
        </w:tc>
        <w:tc>
          <w:tcPr>
            <w:tcW w:w="1701" w:type="dxa"/>
            <w:vAlign w:val="center"/>
          </w:tcPr>
          <w:p w14:paraId="5D19E157" w14:textId="77777777" w:rsidR="009A30F3" w:rsidRDefault="009A30F3" w:rsidP="00314554"/>
        </w:tc>
        <w:tc>
          <w:tcPr>
            <w:tcW w:w="1512" w:type="dxa"/>
            <w:vAlign w:val="center"/>
          </w:tcPr>
          <w:p w14:paraId="44E6BF8A" w14:textId="77777777" w:rsidR="009A30F3" w:rsidRDefault="009A30F3" w:rsidP="00314554"/>
        </w:tc>
        <w:tc>
          <w:tcPr>
            <w:tcW w:w="1512" w:type="dxa"/>
            <w:vAlign w:val="center"/>
          </w:tcPr>
          <w:p w14:paraId="634EF16A" w14:textId="77777777" w:rsidR="009A30F3" w:rsidRDefault="009A30F3" w:rsidP="00314554"/>
        </w:tc>
        <w:tc>
          <w:tcPr>
            <w:tcW w:w="1512" w:type="dxa"/>
            <w:vAlign w:val="center"/>
          </w:tcPr>
          <w:p w14:paraId="0EE88071" w14:textId="77777777" w:rsidR="009A30F3" w:rsidRDefault="009A30F3" w:rsidP="00314554"/>
        </w:tc>
        <w:tc>
          <w:tcPr>
            <w:tcW w:w="1418" w:type="dxa"/>
            <w:vAlign w:val="center"/>
          </w:tcPr>
          <w:p w14:paraId="66905901" w14:textId="631099C8" w:rsidR="009A30F3" w:rsidRDefault="009A30F3" w:rsidP="00314554"/>
        </w:tc>
      </w:tr>
      <w:tr w:rsidR="009A30F3" w14:paraId="7FB4ECA2" w14:textId="77777777" w:rsidTr="00E00715">
        <w:trPr>
          <w:cantSplit/>
          <w:trHeight w:val="701"/>
        </w:trPr>
        <w:tc>
          <w:tcPr>
            <w:tcW w:w="1842" w:type="dxa"/>
            <w:vAlign w:val="center"/>
          </w:tcPr>
          <w:p w14:paraId="61284BE6" w14:textId="77777777" w:rsidR="009A30F3" w:rsidRDefault="009A30F3" w:rsidP="0031455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61F4ACB7" w14:textId="77777777" w:rsidR="009A30F3" w:rsidRDefault="009A30F3" w:rsidP="00314554"/>
        </w:tc>
        <w:tc>
          <w:tcPr>
            <w:tcW w:w="1512" w:type="dxa"/>
            <w:vAlign w:val="center"/>
          </w:tcPr>
          <w:p w14:paraId="0292D37B" w14:textId="77777777" w:rsidR="009A30F3" w:rsidRDefault="009A30F3" w:rsidP="00314554"/>
        </w:tc>
        <w:tc>
          <w:tcPr>
            <w:tcW w:w="1512" w:type="dxa"/>
            <w:vAlign w:val="center"/>
          </w:tcPr>
          <w:p w14:paraId="55C7D7D8" w14:textId="77777777" w:rsidR="009A30F3" w:rsidRDefault="009A30F3" w:rsidP="00314554"/>
        </w:tc>
        <w:tc>
          <w:tcPr>
            <w:tcW w:w="1512" w:type="dxa"/>
            <w:vAlign w:val="center"/>
          </w:tcPr>
          <w:p w14:paraId="0DC51190" w14:textId="77777777" w:rsidR="009A30F3" w:rsidRDefault="009A30F3" w:rsidP="00314554"/>
        </w:tc>
        <w:tc>
          <w:tcPr>
            <w:tcW w:w="1418" w:type="dxa"/>
            <w:vAlign w:val="center"/>
          </w:tcPr>
          <w:p w14:paraId="6EB06238" w14:textId="327D58D1" w:rsidR="009A30F3" w:rsidRDefault="009A30F3" w:rsidP="00314554"/>
        </w:tc>
      </w:tr>
    </w:tbl>
    <w:p w14:paraId="5AE71170" w14:textId="446D409B" w:rsidR="009B2E9F" w:rsidRPr="00462E1F" w:rsidRDefault="002139E7" w:rsidP="00462E1F">
      <w:pPr>
        <w:spacing w:line="240" w:lineRule="exact"/>
        <w:ind w:leftChars="186" w:left="840" w:hangingChars="200" w:hanging="416"/>
        <w:rPr>
          <w:sz w:val="20"/>
        </w:rPr>
      </w:pPr>
      <w:r w:rsidRPr="00462E1F">
        <w:rPr>
          <w:rFonts w:hint="eastAsia"/>
          <w:sz w:val="20"/>
        </w:rPr>
        <w:lastRenderedPageBreak/>
        <w:t>(注</w:t>
      </w:r>
      <w:r w:rsidRPr="00462E1F">
        <w:rPr>
          <w:sz w:val="20"/>
        </w:rPr>
        <w:t>)</w:t>
      </w:r>
      <w:r w:rsidRPr="00462E1F">
        <w:rPr>
          <w:rFonts w:hint="eastAsia"/>
          <w:sz w:val="20"/>
        </w:rPr>
        <w:t>備考欄には、仕入れに係る消費税等相当額について、これを減額した場合には「減額した金額」を、同税額がない場合は「該当なし」と、同税額が明らかでない場合には「含税額」とそれぞれ記載</w:t>
      </w:r>
      <w:r>
        <w:rPr>
          <w:rFonts w:hint="eastAsia"/>
          <w:sz w:val="20"/>
        </w:rPr>
        <w:t>してください</w:t>
      </w:r>
      <w:r w:rsidRPr="00462E1F">
        <w:rPr>
          <w:rFonts w:hint="eastAsia"/>
          <w:sz w:val="20"/>
        </w:rPr>
        <w:t>。</w:t>
      </w:r>
    </w:p>
    <w:p w14:paraId="2C7A7B8A" w14:textId="77777777" w:rsidR="002139E7" w:rsidRDefault="002139E7" w:rsidP="00462E1F">
      <w:pPr>
        <w:ind w:leftChars="186" w:left="880" w:hangingChars="200" w:hanging="456"/>
      </w:pPr>
    </w:p>
    <w:p w14:paraId="08414AA3" w14:textId="77777777" w:rsidR="00090E03" w:rsidRDefault="00090E03" w:rsidP="00462E1F">
      <w:pPr>
        <w:ind w:leftChars="186" w:left="880" w:hangingChars="200" w:hanging="456"/>
      </w:pPr>
    </w:p>
    <w:p w14:paraId="6D94E900" w14:textId="38141E34" w:rsidR="009B2E9F" w:rsidRDefault="00BA5763" w:rsidP="009B2E9F">
      <w:r>
        <w:rPr>
          <w:rFonts w:hint="eastAsia"/>
        </w:rPr>
        <w:t>５</w:t>
      </w:r>
      <w:r w:rsidR="009B2E9F">
        <w:rPr>
          <w:rFonts w:hint="eastAsia"/>
        </w:rPr>
        <w:t xml:space="preserve">　事業完了予定年月日</w:t>
      </w:r>
    </w:p>
    <w:p w14:paraId="04BB93BF" w14:textId="77777777" w:rsidR="009B2E9F" w:rsidRDefault="00AB77D6" w:rsidP="009B2E9F">
      <w:pPr>
        <w:ind w:leftChars="300" w:left="685"/>
      </w:pPr>
      <w:r>
        <w:rPr>
          <w:rFonts w:hint="eastAsia"/>
        </w:rPr>
        <w:t>令和</w:t>
      </w:r>
      <w:r w:rsidR="009B2E9F">
        <w:rPr>
          <w:rFonts w:hint="eastAsia"/>
        </w:rPr>
        <w:t xml:space="preserve">　　年　　月　　日</w:t>
      </w:r>
    </w:p>
    <w:p w14:paraId="2B1FCBD9" w14:textId="0B9233D5" w:rsidR="009B2E9F" w:rsidRDefault="009B2E9F" w:rsidP="009B2E9F"/>
    <w:p w14:paraId="172A3171" w14:textId="48B78A80" w:rsidR="00646E1E" w:rsidRDefault="00646E1E" w:rsidP="009B2E9F"/>
    <w:p w14:paraId="2A11726A" w14:textId="77777777" w:rsidR="005F760A" w:rsidRPr="00AA1DA5" w:rsidRDefault="005F760A" w:rsidP="005F760A">
      <w:pPr>
        <w:ind w:firstLineChars="100" w:firstLine="248"/>
      </w:pPr>
      <w:r w:rsidRPr="00AA1DA5">
        <w:rPr>
          <w:rFonts w:hint="eastAsia"/>
          <w:sz w:val="24"/>
        </w:rPr>
        <w:t>・・・・・・・・・・・・・・・・・・・・・</w:t>
      </w:r>
      <w:r>
        <w:rPr>
          <w:rFonts w:hint="eastAsia"/>
          <w:sz w:val="24"/>
        </w:rPr>
        <w:t>・・・・・・・・・・・・・・・・・・・・・・・・・・</w:t>
      </w:r>
      <w:r w:rsidRPr="00AA1DA5">
        <w:rPr>
          <w:rFonts w:hint="eastAsia"/>
          <w:sz w:val="24"/>
        </w:rPr>
        <w:t>・・・・・・・・・・・・・・・・・・・・</w:t>
      </w:r>
    </w:p>
    <w:p w14:paraId="7A5F041A" w14:textId="77777777" w:rsidR="005F760A" w:rsidRPr="00AA1DA5" w:rsidRDefault="005F760A" w:rsidP="005F760A">
      <w:pPr>
        <w:ind w:firstLineChars="100" w:firstLine="228"/>
      </w:pPr>
      <w:r w:rsidRPr="00AA1DA5">
        <w:rPr>
          <w:rFonts w:hint="eastAsia"/>
        </w:rPr>
        <w:t>（補助金交付予定口座の情報）</w:t>
      </w:r>
    </w:p>
    <w:tbl>
      <w:tblPr>
        <w:tblW w:w="9141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7400"/>
      </w:tblGrid>
      <w:tr w:rsidR="005F760A" w:rsidRPr="00AA1DA5" w14:paraId="7421368B" w14:textId="77777777">
        <w:tc>
          <w:tcPr>
            <w:tcW w:w="1741" w:type="dxa"/>
            <w:shd w:val="clear" w:color="auto" w:fill="auto"/>
          </w:tcPr>
          <w:p w14:paraId="2A2D511C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  <w:r w:rsidRPr="00AB77D6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7400" w:type="dxa"/>
            <w:shd w:val="clear" w:color="auto" w:fill="auto"/>
          </w:tcPr>
          <w:p w14:paraId="278D55CC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</w:p>
        </w:tc>
      </w:tr>
      <w:tr w:rsidR="005F760A" w:rsidRPr="00AA1DA5" w14:paraId="151BC798" w14:textId="77777777">
        <w:tc>
          <w:tcPr>
            <w:tcW w:w="1741" w:type="dxa"/>
            <w:shd w:val="clear" w:color="auto" w:fill="auto"/>
          </w:tcPr>
          <w:p w14:paraId="39365E9E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  <w:r w:rsidRPr="00AB77D6">
              <w:rPr>
                <w:rFonts w:hint="eastAsia"/>
                <w:szCs w:val="22"/>
              </w:rPr>
              <w:t>支店名</w:t>
            </w:r>
          </w:p>
        </w:tc>
        <w:tc>
          <w:tcPr>
            <w:tcW w:w="7400" w:type="dxa"/>
            <w:shd w:val="clear" w:color="auto" w:fill="auto"/>
          </w:tcPr>
          <w:p w14:paraId="75D8B16E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</w:p>
        </w:tc>
      </w:tr>
      <w:tr w:rsidR="005F760A" w:rsidRPr="00AA1DA5" w14:paraId="51C938F1" w14:textId="77777777">
        <w:tc>
          <w:tcPr>
            <w:tcW w:w="1741" w:type="dxa"/>
            <w:shd w:val="clear" w:color="auto" w:fill="auto"/>
          </w:tcPr>
          <w:p w14:paraId="65C4C4CB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  <w:r w:rsidRPr="00AB77D6">
              <w:rPr>
                <w:rFonts w:hint="eastAsia"/>
                <w:szCs w:val="22"/>
              </w:rPr>
              <w:t>口座種別</w:t>
            </w:r>
          </w:p>
        </w:tc>
        <w:tc>
          <w:tcPr>
            <w:tcW w:w="7400" w:type="dxa"/>
            <w:shd w:val="clear" w:color="auto" w:fill="auto"/>
          </w:tcPr>
          <w:p w14:paraId="48BE90E3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</w:p>
        </w:tc>
      </w:tr>
      <w:tr w:rsidR="005F760A" w:rsidRPr="00AA1DA5" w14:paraId="41E68FEB" w14:textId="77777777"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2F9A65A5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  <w:r w:rsidRPr="00AB77D6">
              <w:rPr>
                <w:rFonts w:hint="eastAsia"/>
                <w:szCs w:val="22"/>
              </w:rPr>
              <w:t>口座番号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14:paraId="513A3A97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</w:p>
        </w:tc>
      </w:tr>
      <w:tr w:rsidR="005F760A" w:rsidRPr="00AA1DA5" w14:paraId="1A2083CC" w14:textId="77777777">
        <w:tc>
          <w:tcPr>
            <w:tcW w:w="1741" w:type="dxa"/>
            <w:tcBorders>
              <w:bottom w:val="nil"/>
            </w:tcBorders>
            <w:shd w:val="clear" w:color="auto" w:fill="auto"/>
          </w:tcPr>
          <w:p w14:paraId="452BF4C6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  <w:r w:rsidRPr="00AB77D6">
              <w:rPr>
                <w:rFonts w:hint="eastAsia"/>
                <w:szCs w:val="22"/>
              </w:rPr>
              <w:t>(ﾌﾘｶﾞﾅ)</w:t>
            </w:r>
          </w:p>
        </w:tc>
        <w:tc>
          <w:tcPr>
            <w:tcW w:w="7400" w:type="dxa"/>
            <w:tcBorders>
              <w:bottom w:val="nil"/>
            </w:tcBorders>
            <w:shd w:val="clear" w:color="auto" w:fill="auto"/>
          </w:tcPr>
          <w:p w14:paraId="425A37EE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</w:p>
        </w:tc>
      </w:tr>
      <w:tr w:rsidR="005F760A" w:rsidRPr="00AA1DA5" w14:paraId="0A9DAC59" w14:textId="77777777">
        <w:tc>
          <w:tcPr>
            <w:tcW w:w="1741" w:type="dxa"/>
            <w:tcBorders>
              <w:top w:val="nil"/>
            </w:tcBorders>
            <w:shd w:val="clear" w:color="auto" w:fill="auto"/>
          </w:tcPr>
          <w:p w14:paraId="6C6CF6E2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  <w:r w:rsidRPr="00AB77D6">
              <w:rPr>
                <w:rFonts w:hint="eastAsia"/>
                <w:szCs w:val="22"/>
              </w:rPr>
              <w:t>口座名義</w:t>
            </w:r>
          </w:p>
        </w:tc>
        <w:tc>
          <w:tcPr>
            <w:tcW w:w="7400" w:type="dxa"/>
            <w:tcBorders>
              <w:top w:val="nil"/>
            </w:tcBorders>
            <w:shd w:val="clear" w:color="auto" w:fill="auto"/>
          </w:tcPr>
          <w:p w14:paraId="2B482AC6" w14:textId="77777777" w:rsidR="005F760A" w:rsidRPr="00AB77D6" w:rsidRDefault="005F760A">
            <w:pPr>
              <w:ind w:firstLineChars="100" w:firstLine="228"/>
              <w:rPr>
                <w:szCs w:val="22"/>
              </w:rPr>
            </w:pPr>
          </w:p>
        </w:tc>
      </w:tr>
    </w:tbl>
    <w:p w14:paraId="71DD2F77" w14:textId="77777777" w:rsidR="005F760A" w:rsidRDefault="005F760A" w:rsidP="009B2E9F"/>
    <w:p w14:paraId="41FE2721" w14:textId="77777777" w:rsidR="00BA5763" w:rsidRDefault="00BA5763">
      <w:pPr>
        <w:widowControl/>
        <w:jc w:val="left"/>
      </w:pPr>
      <w:r>
        <w:br w:type="page"/>
      </w:r>
    </w:p>
    <w:p w14:paraId="072A15A5" w14:textId="7044C3B2" w:rsidR="002945DA" w:rsidRDefault="002945DA" w:rsidP="002945DA">
      <w:r>
        <w:rPr>
          <w:rFonts w:hint="eastAsia"/>
        </w:rPr>
        <w:lastRenderedPageBreak/>
        <w:t>（関係書類）</w:t>
      </w:r>
    </w:p>
    <w:p w14:paraId="748D074C" w14:textId="77777777" w:rsidR="002945DA" w:rsidRDefault="002945DA" w:rsidP="002945DA"/>
    <w:p w14:paraId="615DDCD4" w14:textId="77777777" w:rsidR="002945DA" w:rsidRDefault="002945DA" w:rsidP="002945DA">
      <w:pPr>
        <w:ind w:firstLineChars="307" w:firstLine="700"/>
      </w:pPr>
    </w:p>
    <w:p w14:paraId="68ED9258" w14:textId="5608AF07" w:rsidR="002945DA" w:rsidRPr="00AB77D6" w:rsidRDefault="002945DA" w:rsidP="002945DA">
      <w:pPr>
        <w:jc w:val="center"/>
        <w:rPr>
          <w:rFonts w:hAnsi="ＭＳ 明朝"/>
          <w:szCs w:val="22"/>
        </w:rPr>
      </w:pPr>
      <w:r w:rsidRPr="007E1F48">
        <w:rPr>
          <w:rFonts w:hAnsi="ＭＳ 明朝" w:hint="eastAsia"/>
          <w:szCs w:val="22"/>
        </w:rPr>
        <w:t>環境制御技術導入支援事業</w:t>
      </w:r>
      <w:r>
        <w:rPr>
          <w:rFonts w:hAnsi="ＭＳ 明朝" w:hint="eastAsia"/>
          <w:szCs w:val="22"/>
        </w:rPr>
        <w:t>に係る申立書</w:t>
      </w:r>
    </w:p>
    <w:p w14:paraId="7D14384B" w14:textId="77777777" w:rsidR="002945DA" w:rsidRDefault="002945DA" w:rsidP="002945DA"/>
    <w:p w14:paraId="0BC09EE5" w14:textId="77777777" w:rsidR="002945DA" w:rsidRPr="003E5FEB" w:rsidRDefault="002945DA" w:rsidP="002945DA"/>
    <w:p w14:paraId="779C5E3A" w14:textId="36E1035E" w:rsidR="002945DA" w:rsidRDefault="002945DA" w:rsidP="002945DA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44D7C943" w14:textId="77777777" w:rsidR="002945DA" w:rsidRDefault="002945DA" w:rsidP="002945DA"/>
    <w:p w14:paraId="2550E24A" w14:textId="77777777" w:rsidR="002945DA" w:rsidRDefault="002945DA" w:rsidP="002945DA"/>
    <w:p w14:paraId="2B05E748" w14:textId="77777777" w:rsidR="002945DA" w:rsidRDefault="002945DA" w:rsidP="002945DA">
      <w:pPr>
        <w:ind w:firstLineChars="100" w:firstLine="228"/>
      </w:pPr>
      <w:r>
        <w:rPr>
          <w:rFonts w:hint="eastAsia"/>
        </w:rPr>
        <w:t xml:space="preserve">富山県知事　</w:t>
      </w:r>
      <w:r>
        <w:rPr>
          <w:rFonts w:hint="eastAsia"/>
          <w:color w:val="000000"/>
          <w:szCs w:val="22"/>
        </w:rPr>
        <w:t xml:space="preserve">　　　　</w:t>
      </w:r>
      <w:r>
        <w:rPr>
          <w:rFonts w:hint="eastAsia"/>
        </w:rPr>
        <w:t>殿</w:t>
      </w:r>
    </w:p>
    <w:p w14:paraId="1C868A0D" w14:textId="77777777" w:rsidR="002945DA" w:rsidRDefault="002945DA" w:rsidP="002945DA"/>
    <w:p w14:paraId="706AE6D7" w14:textId="77777777" w:rsidR="002945DA" w:rsidRDefault="002945DA" w:rsidP="002945DA"/>
    <w:p w14:paraId="5026C94E" w14:textId="77777777" w:rsidR="002945DA" w:rsidRPr="003B4C77" w:rsidRDefault="002945DA" w:rsidP="002945DA">
      <w:pPr>
        <w:ind w:firstLineChars="1803" w:firstLine="4114"/>
      </w:pPr>
      <w:r w:rsidRPr="003B4C77">
        <w:rPr>
          <w:rFonts w:hint="eastAsia"/>
        </w:rPr>
        <w:t>住所</w:t>
      </w:r>
      <w:r>
        <w:rPr>
          <w:rFonts w:hint="eastAsia"/>
        </w:rPr>
        <w:t xml:space="preserve">　　　　　　</w:t>
      </w:r>
    </w:p>
    <w:p w14:paraId="7B059145" w14:textId="77777777" w:rsidR="002945DA" w:rsidRPr="003B4C77" w:rsidRDefault="002945DA" w:rsidP="002945DA">
      <w:pPr>
        <w:ind w:leftChars="1801" w:left="6388" w:hangingChars="999" w:hanging="2279"/>
      </w:pPr>
      <w:r>
        <w:rPr>
          <w:rFonts w:hint="eastAsia"/>
        </w:rPr>
        <w:t xml:space="preserve">事業実施主体名　</w:t>
      </w:r>
    </w:p>
    <w:p w14:paraId="1FA2FF67" w14:textId="6A550D5A" w:rsidR="002945DA" w:rsidRPr="003B4C77" w:rsidRDefault="002945DA" w:rsidP="002945DA">
      <w:pPr>
        <w:ind w:leftChars="1801" w:left="6388" w:hangingChars="999" w:hanging="2279"/>
      </w:pPr>
      <w:r w:rsidRPr="003B4C77">
        <w:rPr>
          <w:rFonts w:hint="eastAsia"/>
        </w:rPr>
        <w:t xml:space="preserve">代表者氏名　</w:t>
      </w:r>
      <w:r>
        <w:rPr>
          <w:rFonts w:hint="eastAsia"/>
        </w:rPr>
        <w:t xml:space="preserve">　　</w:t>
      </w:r>
    </w:p>
    <w:p w14:paraId="0F99B4E7" w14:textId="77777777" w:rsidR="002945DA" w:rsidRPr="009B49B9" w:rsidRDefault="002945DA" w:rsidP="002945DA"/>
    <w:p w14:paraId="16BDAF8D" w14:textId="77777777" w:rsidR="002945DA" w:rsidRPr="00447971" w:rsidRDefault="002945DA" w:rsidP="002945DA"/>
    <w:p w14:paraId="06047F74" w14:textId="77777777" w:rsidR="002945DA" w:rsidRDefault="002945DA" w:rsidP="002945DA"/>
    <w:p w14:paraId="759A46B3" w14:textId="48980E2A" w:rsidR="002945DA" w:rsidRDefault="002945DA" w:rsidP="002945DA">
      <w:pPr>
        <w:ind w:firstLineChars="100" w:firstLine="228"/>
      </w:pPr>
      <w:r>
        <w:rPr>
          <w:rFonts w:hint="eastAsia"/>
        </w:rPr>
        <w:t>環境制御技術導入支援事業の申請にあたり、</w:t>
      </w:r>
      <w:r w:rsidR="00605079">
        <w:rPr>
          <w:rFonts w:hint="eastAsia"/>
        </w:rPr>
        <w:t>本年度に</w:t>
      </w:r>
      <w:r>
        <w:rPr>
          <w:rFonts w:hint="eastAsia"/>
        </w:rPr>
        <w:t>環境モニタリング・環境制御技術に関する研修を受講することに同意いたします。</w:t>
      </w:r>
    </w:p>
    <w:p w14:paraId="3A973EC2" w14:textId="77777777" w:rsidR="002945DA" w:rsidRDefault="002945DA" w:rsidP="002945DA"/>
    <w:p w14:paraId="574F6A86" w14:textId="77777777" w:rsidR="002945DA" w:rsidRDefault="002945DA" w:rsidP="002945DA"/>
    <w:p w14:paraId="655E79F5" w14:textId="1CB66C8D" w:rsidR="002945DA" w:rsidRPr="002945DA" w:rsidRDefault="002945DA">
      <w:pPr>
        <w:widowControl/>
        <w:jc w:val="left"/>
      </w:pPr>
    </w:p>
    <w:p w14:paraId="1944F3F6" w14:textId="62777D24" w:rsidR="002945DA" w:rsidRDefault="002945DA">
      <w:pPr>
        <w:widowControl/>
        <w:jc w:val="left"/>
      </w:pPr>
    </w:p>
    <w:sectPr w:rsidR="002945DA" w:rsidSect="00413715">
      <w:pgSz w:w="11906" w:h="16838" w:code="9"/>
      <w:pgMar w:top="1021" w:right="1021" w:bottom="1021" w:left="1021" w:header="720" w:footer="720" w:gutter="0"/>
      <w:cols w:space="720"/>
      <w:docGrid w:type="linesAndChars" w:linePitch="341" w:charSpace="1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82AE" w14:textId="77777777" w:rsidR="00441753" w:rsidRDefault="00441753" w:rsidP="00D223CB">
      <w:r>
        <w:separator/>
      </w:r>
    </w:p>
  </w:endnote>
  <w:endnote w:type="continuationSeparator" w:id="0">
    <w:p w14:paraId="76C79D7D" w14:textId="77777777" w:rsidR="00441753" w:rsidRDefault="00441753" w:rsidP="00D2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DC19" w14:textId="77777777" w:rsidR="00441753" w:rsidRDefault="00441753" w:rsidP="00D223CB">
      <w:r>
        <w:separator/>
      </w:r>
    </w:p>
  </w:footnote>
  <w:footnote w:type="continuationSeparator" w:id="0">
    <w:p w14:paraId="7670819C" w14:textId="77777777" w:rsidR="00441753" w:rsidRDefault="00441753" w:rsidP="00D2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901"/>
    <w:multiLevelType w:val="singleLevel"/>
    <w:tmpl w:val="1D92DCC4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</w:abstractNum>
  <w:abstractNum w:abstractNumId="1" w15:restartNumberingAfterBreak="0">
    <w:nsid w:val="05E848F8"/>
    <w:multiLevelType w:val="hybridMultilevel"/>
    <w:tmpl w:val="45B82DCE"/>
    <w:lvl w:ilvl="0" w:tplc="113470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3D8E8C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945059A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574986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D2C859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91A3A1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6A803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7166D9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FF0BE8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152300"/>
    <w:multiLevelType w:val="singleLevel"/>
    <w:tmpl w:val="CC3C9DB2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AFF7D96"/>
    <w:multiLevelType w:val="hybridMultilevel"/>
    <w:tmpl w:val="50068E3E"/>
    <w:lvl w:ilvl="0" w:tplc="14C29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791A5E"/>
    <w:multiLevelType w:val="hybridMultilevel"/>
    <w:tmpl w:val="115448E2"/>
    <w:lvl w:ilvl="0" w:tplc="EE8C0AA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E12860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31AD9BC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9F7A785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4B2E77B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9624897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C66577C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BCCECF5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B03C92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EE6F74"/>
    <w:multiLevelType w:val="hybridMultilevel"/>
    <w:tmpl w:val="E8B6515C"/>
    <w:lvl w:ilvl="0" w:tplc="12F0F5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2F22743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6EBECFC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BE8144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1E8581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B70E59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9B6C64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BE0F1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232DD2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754231B"/>
    <w:multiLevelType w:val="singleLevel"/>
    <w:tmpl w:val="F05CB0D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5223E4E"/>
    <w:multiLevelType w:val="hybridMultilevel"/>
    <w:tmpl w:val="FE90723E"/>
    <w:lvl w:ilvl="0" w:tplc="82DA7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E250C"/>
    <w:multiLevelType w:val="hybridMultilevel"/>
    <w:tmpl w:val="C652AB62"/>
    <w:lvl w:ilvl="0" w:tplc="975AF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2D3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8F07DD"/>
    <w:multiLevelType w:val="hybridMultilevel"/>
    <w:tmpl w:val="ACD61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04112D"/>
    <w:multiLevelType w:val="multilevel"/>
    <w:tmpl w:val="A560DC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18E6387"/>
    <w:multiLevelType w:val="hybridMultilevel"/>
    <w:tmpl w:val="2D404084"/>
    <w:lvl w:ilvl="0" w:tplc="1A1E740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CA09E4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BA6CAB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886C44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3760A4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3EA97F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DC8995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B305A5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0AA8C7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EB4775"/>
    <w:multiLevelType w:val="hybridMultilevel"/>
    <w:tmpl w:val="C1FA467A"/>
    <w:lvl w:ilvl="0" w:tplc="76A2C358">
      <w:start w:val="1"/>
      <w:numFmt w:val="decimal"/>
      <w:lvlText w:val="(%1)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B781990"/>
    <w:multiLevelType w:val="singleLevel"/>
    <w:tmpl w:val="DB76C2B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40315C01"/>
    <w:multiLevelType w:val="singleLevel"/>
    <w:tmpl w:val="D084EC6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 w15:restartNumberingAfterBreak="0">
    <w:nsid w:val="4491227A"/>
    <w:multiLevelType w:val="hybridMultilevel"/>
    <w:tmpl w:val="959889A4"/>
    <w:lvl w:ilvl="0" w:tplc="6C90293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205C2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C2FCC94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E01BC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9D2131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D2C45232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C8584E1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AE64E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66F25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4C91E44"/>
    <w:multiLevelType w:val="singleLevel"/>
    <w:tmpl w:val="92F68DDC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7D17148"/>
    <w:multiLevelType w:val="hybridMultilevel"/>
    <w:tmpl w:val="91CCAD34"/>
    <w:lvl w:ilvl="0" w:tplc="9A6475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DE0AD2"/>
    <w:multiLevelType w:val="singleLevel"/>
    <w:tmpl w:val="974470E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10"/>
      </w:pPr>
      <w:rPr>
        <w:rFonts w:hint="eastAsia"/>
      </w:rPr>
    </w:lvl>
  </w:abstractNum>
  <w:abstractNum w:abstractNumId="19" w15:restartNumberingAfterBreak="0">
    <w:nsid w:val="57703197"/>
    <w:multiLevelType w:val="multilevel"/>
    <w:tmpl w:val="50068E3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D37A21"/>
    <w:multiLevelType w:val="multilevel"/>
    <w:tmpl w:val="C7966F9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3FE52C5"/>
    <w:multiLevelType w:val="singleLevel"/>
    <w:tmpl w:val="0D4437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84715C"/>
    <w:multiLevelType w:val="hybridMultilevel"/>
    <w:tmpl w:val="DBF4D48C"/>
    <w:lvl w:ilvl="0" w:tplc="13CE4A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8F6D47"/>
    <w:multiLevelType w:val="singleLevel"/>
    <w:tmpl w:val="20641B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66D112F"/>
    <w:multiLevelType w:val="multilevel"/>
    <w:tmpl w:val="50068E3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ED250E"/>
    <w:multiLevelType w:val="singleLevel"/>
    <w:tmpl w:val="747AD3F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6" w15:restartNumberingAfterBreak="0">
    <w:nsid w:val="776542A0"/>
    <w:multiLevelType w:val="singleLevel"/>
    <w:tmpl w:val="834EBFE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77C171A4"/>
    <w:multiLevelType w:val="hybridMultilevel"/>
    <w:tmpl w:val="BBECDDFC"/>
    <w:lvl w:ilvl="0" w:tplc="8DBAB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D00B9"/>
    <w:multiLevelType w:val="hybridMultilevel"/>
    <w:tmpl w:val="60865C28"/>
    <w:lvl w:ilvl="0" w:tplc="C31EF518">
      <w:start w:val="3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29" w15:restartNumberingAfterBreak="0">
    <w:nsid w:val="7AFD208E"/>
    <w:multiLevelType w:val="hybridMultilevel"/>
    <w:tmpl w:val="DE06443C"/>
    <w:lvl w:ilvl="0" w:tplc="0D40BB70">
      <w:start w:val="1"/>
      <w:numFmt w:val="decimalFullWidth"/>
      <w:lvlText w:val="（%1）"/>
      <w:lvlJc w:val="left"/>
      <w:pPr>
        <w:ind w:left="55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 w16cid:durableId="1591353029">
    <w:abstractNumId w:val="2"/>
  </w:num>
  <w:num w:numId="2" w16cid:durableId="544802795">
    <w:abstractNumId w:val="23"/>
  </w:num>
  <w:num w:numId="3" w16cid:durableId="796069530">
    <w:abstractNumId w:val="16"/>
  </w:num>
  <w:num w:numId="4" w16cid:durableId="56586364">
    <w:abstractNumId w:val="21"/>
  </w:num>
  <w:num w:numId="5" w16cid:durableId="1974021077">
    <w:abstractNumId w:val="10"/>
  </w:num>
  <w:num w:numId="6" w16cid:durableId="45181211">
    <w:abstractNumId w:val="25"/>
  </w:num>
  <w:num w:numId="7" w16cid:durableId="343288542">
    <w:abstractNumId w:val="18"/>
  </w:num>
  <w:num w:numId="8" w16cid:durableId="980692026">
    <w:abstractNumId w:val="20"/>
  </w:num>
  <w:num w:numId="9" w16cid:durableId="1439568230">
    <w:abstractNumId w:val="6"/>
  </w:num>
  <w:num w:numId="10" w16cid:durableId="777481029">
    <w:abstractNumId w:val="13"/>
  </w:num>
  <w:num w:numId="11" w16cid:durableId="1329941697">
    <w:abstractNumId w:val="14"/>
  </w:num>
  <w:num w:numId="12" w16cid:durableId="4677504">
    <w:abstractNumId w:val="0"/>
  </w:num>
  <w:num w:numId="13" w16cid:durableId="2121484300">
    <w:abstractNumId w:val="26"/>
  </w:num>
  <w:num w:numId="14" w16cid:durableId="896746965">
    <w:abstractNumId w:val="5"/>
  </w:num>
  <w:num w:numId="15" w16cid:durableId="397478159">
    <w:abstractNumId w:val="15"/>
  </w:num>
  <w:num w:numId="16" w16cid:durableId="1923754799">
    <w:abstractNumId w:val="4"/>
  </w:num>
  <w:num w:numId="17" w16cid:durableId="1801847468">
    <w:abstractNumId w:val="1"/>
  </w:num>
  <w:num w:numId="18" w16cid:durableId="1900290213">
    <w:abstractNumId w:val="11"/>
  </w:num>
  <w:num w:numId="19" w16cid:durableId="1226259326">
    <w:abstractNumId w:val="3"/>
  </w:num>
  <w:num w:numId="20" w16cid:durableId="345255695">
    <w:abstractNumId w:val="19"/>
  </w:num>
  <w:num w:numId="21" w16cid:durableId="1810442843">
    <w:abstractNumId w:val="24"/>
  </w:num>
  <w:num w:numId="22" w16cid:durableId="503516923">
    <w:abstractNumId w:val="22"/>
  </w:num>
  <w:num w:numId="23" w16cid:durableId="402681518">
    <w:abstractNumId w:val="8"/>
  </w:num>
  <w:num w:numId="24" w16cid:durableId="38480089">
    <w:abstractNumId w:val="29"/>
  </w:num>
  <w:num w:numId="25" w16cid:durableId="1560559038">
    <w:abstractNumId w:val="28"/>
  </w:num>
  <w:num w:numId="26" w16cid:durableId="146240894">
    <w:abstractNumId w:val="27"/>
  </w:num>
  <w:num w:numId="27" w16cid:durableId="1154876009">
    <w:abstractNumId w:val="17"/>
  </w:num>
  <w:num w:numId="28" w16cid:durableId="678460476">
    <w:abstractNumId w:val="9"/>
  </w:num>
  <w:num w:numId="29" w16cid:durableId="1826820401">
    <w:abstractNumId w:val="7"/>
  </w:num>
  <w:num w:numId="30" w16cid:durableId="1883864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36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F5"/>
    <w:rsid w:val="00005DB5"/>
    <w:rsid w:val="00015CDD"/>
    <w:rsid w:val="0001632F"/>
    <w:rsid w:val="00040A0F"/>
    <w:rsid w:val="0005518E"/>
    <w:rsid w:val="00057018"/>
    <w:rsid w:val="00061484"/>
    <w:rsid w:val="00062B6D"/>
    <w:rsid w:val="0006419A"/>
    <w:rsid w:val="000758EA"/>
    <w:rsid w:val="00076F44"/>
    <w:rsid w:val="00090E03"/>
    <w:rsid w:val="00095B5F"/>
    <w:rsid w:val="000D0CCC"/>
    <w:rsid w:val="000D2030"/>
    <w:rsid w:val="000F0B21"/>
    <w:rsid w:val="000F1F07"/>
    <w:rsid w:val="001014A3"/>
    <w:rsid w:val="0010175A"/>
    <w:rsid w:val="001025F1"/>
    <w:rsid w:val="00106E35"/>
    <w:rsid w:val="00121867"/>
    <w:rsid w:val="001243EE"/>
    <w:rsid w:val="001331D1"/>
    <w:rsid w:val="001574F9"/>
    <w:rsid w:val="0016152C"/>
    <w:rsid w:val="001C0D53"/>
    <w:rsid w:val="001C2AE3"/>
    <w:rsid w:val="001E17B0"/>
    <w:rsid w:val="001E3F1A"/>
    <w:rsid w:val="001E7780"/>
    <w:rsid w:val="0020760D"/>
    <w:rsid w:val="002115F3"/>
    <w:rsid w:val="0021281A"/>
    <w:rsid w:val="002139E7"/>
    <w:rsid w:val="00233436"/>
    <w:rsid w:val="00246815"/>
    <w:rsid w:val="00250E17"/>
    <w:rsid w:val="0026669C"/>
    <w:rsid w:val="002945DA"/>
    <w:rsid w:val="002A16E5"/>
    <w:rsid w:val="002C673E"/>
    <w:rsid w:val="002C72D3"/>
    <w:rsid w:val="002D776B"/>
    <w:rsid w:val="002F44E7"/>
    <w:rsid w:val="00302DC4"/>
    <w:rsid w:val="00314554"/>
    <w:rsid w:val="00331344"/>
    <w:rsid w:val="00332E47"/>
    <w:rsid w:val="00341F81"/>
    <w:rsid w:val="00356801"/>
    <w:rsid w:val="0037305E"/>
    <w:rsid w:val="003970D1"/>
    <w:rsid w:val="003B4242"/>
    <w:rsid w:val="003B4C77"/>
    <w:rsid w:val="003B6AE5"/>
    <w:rsid w:val="003C29DC"/>
    <w:rsid w:val="003C3B5A"/>
    <w:rsid w:val="003E2AD1"/>
    <w:rsid w:val="003E5DCB"/>
    <w:rsid w:val="003E5FEB"/>
    <w:rsid w:val="00411708"/>
    <w:rsid w:val="00411E31"/>
    <w:rsid w:val="00413715"/>
    <w:rsid w:val="004279B7"/>
    <w:rsid w:val="00431F47"/>
    <w:rsid w:val="00441753"/>
    <w:rsid w:val="0044642B"/>
    <w:rsid w:val="00447971"/>
    <w:rsid w:val="00455EC2"/>
    <w:rsid w:val="00462E1F"/>
    <w:rsid w:val="00465C62"/>
    <w:rsid w:val="00470BDD"/>
    <w:rsid w:val="004C4A3F"/>
    <w:rsid w:val="004D3C40"/>
    <w:rsid w:val="004D4CE8"/>
    <w:rsid w:val="004D5DC5"/>
    <w:rsid w:val="004E42C6"/>
    <w:rsid w:val="004E7C30"/>
    <w:rsid w:val="00512A83"/>
    <w:rsid w:val="005263A5"/>
    <w:rsid w:val="00542113"/>
    <w:rsid w:val="0054630B"/>
    <w:rsid w:val="00551E76"/>
    <w:rsid w:val="005530BC"/>
    <w:rsid w:val="00561A41"/>
    <w:rsid w:val="00574EC9"/>
    <w:rsid w:val="00584619"/>
    <w:rsid w:val="005930BD"/>
    <w:rsid w:val="005A7225"/>
    <w:rsid w:val="005B3229"/>
    <w:rsid w:val="005B3A50"/>
    <w:rsid w:val="005C2DCC"/>
    <w:rsid w:val="005C7D45"/>
    <w:rsid w:val="005D501E"/>
    <w:rsid w:val="005D6422"/>
    <w:rsid w:val="005F0DB1"/>
    <w:rsid w:val="005F760A"/>
    <w:rsid w:val="00605079"/>
    <w:rsid w:val="00620126"/>
    <w:rsid w:val="00643A49"/>
    <w:rsid w:val="00644E48"/>
    <w:rsid w:val="00646E1E"/>
    <w:rsid w:val="00664819"/>
    <w:rsid w:val="00675AC5"/>
    <w:rsid w:val="00680999"/>
    <w:rsid w:val="00685A44"/>
    <w:rsid w:val="006929E3"/>
    <w:rsid w:val="006A4660"/>
    <w:rsid w:val="006B085F"/>
    <w:rsid w:val="006B289D"/>
    <w:rsid w:val="006C3C2D"/>
    <w:rsid w:val="006D48E6"/>
    <w:rsid w:val="006E7967"/>
    <w:rsid w:val="00711BAE"/>
    <w:rsid w:val="00722DD6"/>
    <w:rsid w:val="007250CE"/>
    <w:rsid w:val="00732E6D"/>
    <w:rsid w:val="00733928"/>
    <w:rsid w:val="007345F7"/>
    <w:rsid w:val="00767F8D"/>
    <w:rsid w:val="0078206F"/>
    <w:rsid w:val="00794D01"/>
    <w:rsid w:val="007B6511"/>
    <w:rsid w:val="007C4026"/>
    <w:rsid w:val="007C6B18"/>
    <w:rsid w:val="007E1F48"/>
    <w:rsid w:val="007E2F0E"/>
    <w:rsid w:val="00804F4E"/>
    <w:rsid w:val="0083400A"/>
    <w:rsid w:val="0086557F"/>
    <w:rsid w:val="0087788B"/>
    <w:rsid w:val="00877CBB"/>
    <w:rsid w:val="008914FF"/>
    <w:rsid w:val="0089262D"/>
    <w:rsid w:val="008A1026"/>
    <w:rsid w:val="008C1508"/>
    <w:rsid w:val="008C5470"/>
    <w:rsid w:val="008D7D21"/>
    <w:rsid w:val="00910490"/>
    <w:rsid w:val="00913A96"/>
    <w:rsid w:val="00920E69"/>
    <w:rsid w:val="009453EE"/>
    <w:rsid w:val="009557B0"/>
    <w:rsid w:val="009558C2"/>
    <w:rsid w:val="00965899"/>
    <w:rsid w:val="00976647"/>
    <w:rsid w:val="0097784A"/>
    <w:rsid w:val="009863EF"/>
    <w:rsid w:val="00995323"/>
    <w:rsid w:val="009953BD"/>
    <w:rsid w:val="009A1284"/>
    <w:rsid w:val="009A30F3"/>
    <w:rsid w:val="009A6346"/>
    <w:rsid w:val="009B2E9F"/>
    <w:rsid w:val="009B3526"/>
    <w:rsid w:val="009B49B9"/>
    <w:rsid w:val="009D588B"/>
    <w:rsid w:val="009F1C40"/>
    <w:rsid w:val="009F74F6"/>
    <w:rsid w:val="00A0158C"/>
    <w:rsid w:val="00A04B7D"/>
    <w:rsid w:val="00A20934"/>
    <w:rsid w:val="00A25F4E"/>
    <w:rsid w:val="00A30791"/>
    <w:rsid w:val="00A37ED6"/>
    <w:rsid w:val="00A444DF"/>
    <w:rsid w:val="00A8151F"/>
    <w:rsid w:val="00AA6CDC"/>
    <w:rsid w:val="00AB77D6"/>
    <w:rsid w:val="00AC56AA"/>
    <w:rsid w:val="00AC5BA2"/>
    <w:rsid w:val="00AD319C"/>
    <w:rsid w:val="00AD72A4"/>
    <w:rsid w:val="00AF022D"/>
    <w:rsid w:val="00AF2BAD"/>
    <w:rsid w:val="00B373CC"/>
    <w:rsid w:val="00B42ED3"/>
    <w:rsid w:val="00B61460"/>
    <w:rsid w:val="00B62168"/>
    <w:rsid w:val="00B65C9B"/>
    <w:rsid w:val="00B676F2"/>
    <w:rsid w:val="00B703E7"/>
    <w:rsid w:val="00B8060F"/>
    <w:rsid w:val="00B8362C"/>
    <w:rsid w:val="00B86407"/>
    <w:rsid w:val="00BA5763"/>
    <w:rsid w:val="00BE5691"/>
    <w:rsid w:val="00BF110B"/>
    <w:rsid w:val="00BF3A9E"/>
    <w:rsid w:val="00C04A35"/>
    <w:rsid w:val="00C12FBE"/>
    <w:rsid w:val="00C235BF"/>
    <w:rsid w:val="00C240AC"/>
    <w:rsid w:val="00C268EA"/>
    <w:rsid w:val="00C27514"/>
    <w:rsid w:val="00C33ACD"/>
    <w:rsid w:val="00C459B9"/>
    <w:rsid w:val="00C51B6F"/>
    <w:rsid w:val="00C70275"/>
    <w:rsid w:val="00C83819"/>
    <w:rsid w:val="00C966BF"/>
    <w:rsid w:val="00CA7FA0"/>
    <w:rsid w:val="00CF75BA"/>
    <w:rsid w:val="00D031E0"/>
    <w:rsid w:val="00D223CB"/>
    <w:rsid w:val="00D24663"/>
    <w:rsid w:val="00D31359"/>
    <w:rsid w:val="00D40DD5"/>
    <w:rsid w:val="00D53F90"/>
    <w:rsid w:val="00D7017A"/>
    <w:rsid w:val="00D74B78"/>
    <w:rsid w:val="00D766E4"/>
    <w:rsid w:val="00D912F9"/>
    <w:rsid w:val="00D92188"/>
    <w:rsid w:val="00DA08D2"/>
    <w:rsid w:val="00DA6ACF"/>
    <w:rsid w:val="00DA72CF"/>
    <w:rsid w:val="00DB6B15"/>
    <w:rsid w:val="00DD14BF"/>
    <w:rsid w:val="00DD1E4D"/>
    <w:rsid w:val="00DD5CF7"/>
    <w:rsid w:val="00DE007A"/>
    <w:rsid w:val="00DE3FD6"/>
    <w:rsid w:val="00DE5E98"/>
    <w:rsid w:val="00DF1621"/>
    <w:rsid w:val="00E00715"/>
    <w:rsid w:val="00E0232B"/>
    <w:rsid w:val="00E07741"/>
    <w:rsid w:val="00E216B3"/>
    <w:rsid w:val="00E22EE2"/>
    <w:rsid w:val="00E33A96"/>
    <w:rsid w:val="00E42375"/>
    <w:rsid w:val="00E538F6"/>
    <w:rsid w:val="00E54F9D"/>
    <w:rsid w:val="00E71718"/>
    <w:rsid w:val="00E906AA"/>
    <w:rsid w:val="00E93240"/>
    <w:rsid w:val="00EA177F"/>
    <w:rsid w:val="00EA1CE5"/>
    <w:rsid w:val="00EB5FB2"/>
    <w:rsid w:val="00EC56D4"/>
    <w:rsid w:val="00EC594E"/>
    <w:rsid w:val="00EE55F5"/>
    <w:rsid w:val="00EF10E3"/>
    <w:rsid w:val="00EF3E97"/>
    <w:rsid w:val="00EF78CD"/>
    <w:rsid w:val="00F22F03"/>
    <w:rsid w:val="00F27BA1"/>
    <w:rsid w:val="00F3656D"/>
    <w:rsid w:val="00F37ACE"/>
    <w:rsid w:val="00F4005D"/>
    <w:rsid w:val="00F627A9"/>
    <w:rsid w:val="00F7344B"/>
    <w:rsid w:val="00F82286"/>
    <w:rsid w:val="00F91F94"/>
    <w:rsid w:val="00FA7C88"/>
    <w:rsid w:val="00FD1294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8B78F"/>
  <w15:chartTrackingRefBased/>
  <w15:docId w15:val="{96BDB9C5-DE5B-4F18-8273-43EE8A47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2">
    <w:name w:val="Body Text Indent 2"/>
    <w:basedOn w:val="a"/>
    <w:pPr>
      <w:ind w:left="550" w:hanging="55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228" w:hangingChars="100" w:hanging="228"/>
    </w:pPr>
  </w:style>
  <w:style w:type="paragraph" w:styleId="a7">
    <w:name w:val="header"/>
    <w:basedOn w:val="a"/>
    <w:link w:val="a8"/>
    <w:rsid w:val="00D22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23CB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D22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23CB"/>
    <w:rPr>
      <w:rFonts w:ascii="ＭＳ 明朝"/>
      <w:kern w:val="2"/>
      <w:sz w:val="22"/>
    </w:rPr>
  </w:style>
  <w:style w:type="table" w:styleId="ab">
    <w:name w:val="Table Grid"/>
    <w:basedOn w:val="a1"/>
    <w:rsid w:val="00E54F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7E2F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E2F0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F78CD"/>
    <w:pPr>
      <w:ind w:leftChars="400" w:left="840"/>
    </w:pPr>
  </w:style>
  <w:style w:type="paragraph" w:styleId="af">
    <w:name w:val="Revision"/>
    <w:hidden/>
    <w:uiPriority w:val="99"/>
    <w:semiHidden/>
    <w:rsid w:val="008A102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0F83-ABF4-48A0-8CDA-793ECDBF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富山米モデル実践事業補助金交付要綱</vt:lpstr>
      <vt:lpstr>元気な富山米モデル実践事業補助金交付要綱</vt:lpstr>
    </vt:vector>
  </TitlesOfParts>
  <Company>FJ-WOR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気な富山米モデル実践事業補助金交付要綱</dc:title>
  <dc:subject/>
  <dc:creator>農業施設係</dc:creator>
  <cp:keywords/>
  <dc:description/>
  <cp:lastModifiedBy>齋藤　綾乃</cp:lastModifiedBy>
  <cp:revision>10</cp:revision>
  <cp:lastPrinted>2026-05-13T07:22:00Z</cp:lastPrinted>
  <dcterms:created xsi:type="dcterms:W3CDTF">2023-03-16T04:32:00Z</dcterms:created>
  <dcterms:modified xsi:type="dcterms:W3CDTF">2026-05-13T07:34:00Z</dcterms:modified>
</cp:coreProperties>
</file>